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E4" w:rsidRDefault="009F212C" w:rsidP="007A7A49">
      <w:pPr>
        <w:jc w:val="center"/>
        <w:rPr>
          <w:rFonts w:ascii="黑体" w:eastAsia="黑体" w:hAnsi="黑体" w:cs="黑体"/>
          <w:b/>
          <w:sz w:val="40"/>
          <w:szCs w:val="40"/>
        </w:rPr>
      </w:pPr>
      <w:r>
        <w:rPr>
          <w:rFonts w:ascii="黑体" w:eastAsia="黑体" w:hAnsi="黑体" w:cs="黑体" w:hint="eastAsia"/>
          <w:b/>
          <w:sz w:val="40"/>
          <w:szCs w:val="40"/>
        </w:rPr>
        <w:t>学生复学申请书</w:t>
      </w:r>
    </w:p>
    <w:tbl>
      <w:tblPr>
        <w:tblStyle w:val="a7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625"/>
        <w:gridCol w:w="832"/>
        <w:gridCol w:w="1436"/>
        <w:gridCol w:w="79"/>
        <w:gridCol w:w="301"/>
        <w:gridCol w:w="992"/>
        <w:gridCol w:w="707"/>
        <w:gridCol w:w="665"/>
        <w:gridCol w:w="1660"/>
      </w:tblGrid>
      <w:tr w:rsidR="00920EE4" w:rsidTr="00A3220F">
        <w:trPr>
          <w:trHeight w:val="673"/>
          <w:jc w:val="center"/>
        </w:trPr>
        <w:tc>
          <w:tcPr>
            <w:tcW w:w="1639" w:type="dxa"/>
            <w:vMerge w:val="restart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457" w:type="dxa"/>
            <w:gridSpan w:val="2"/>
            <w:vMerge w:val="restart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原</w:t>
            </w:r>
            <w:r w:rsidR="00BD7A28">
              <w:rPr>
                <w:rFonts w:ascii="宋体" w:eastAsia="宋体" w:hAnsi="宋体" w:cs="宋体" w:hint="eastAsia"/>
                <w:b/>
                <w:sz w:val="24"/>
                <w:szCs w:val="24"/>
              </w:rPr>
              <w:t>所</w:t>
            </w:r>
            <w:r w:rsidR="00866EF6">
              <w:rPr>
                <w:rFonts w:ascii="宋体" w:eastAsia="宋体" w:hAnsi="宋体" w:cs="宋体" w:hint="eastAsia"/>
                <w:b/>
                <w:sz w:val="24"/>
                <w:szCs w:val="24"/>
              </w:rPr>
              <w:t>在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系</w:t>
            </w:r>
            <w:r w:rsidR="00A3220F">
              <w:rPr>
                <w:rFonts w:ascii="宋体" w:eastAsia="宋体" w:hAnsi="宋体" w:cs="宋体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原班级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A3220F">
        <w:trPr>
          <w:trHeight w:val="642"/>
          <w:jc w:val="center"/>
        </w:trPr>
        <w:tc>
          <w:tcPr>
            <w:tcW w:w="1639" w:type="dxa"/>
            <w:vMerge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现</w:t>
            </w:r>
            <w:r w:rsidR="00BD7A28">
              <w:rPr>
                <w:rFonts w:ascii="宋体" w:eastAsia="宋体" w:hAnsi="宋体" w:cs="宋体" w:hint="eastAsia"/>
                <w:b/>
                <w:sz w:val="24"/>
                <w:szCs w:val="24"/>
              </w:rPr>
              <w:t>所</w:t>
            </w:r>
            <w:r w:rsidR="00866EF6">
              <w:rPr>
                <w:rFonts w:ascii="宋体" w:eastAsia="宋体" w:hAnsi="宋体" w:cs="宋体" w:hint="eastAsia"/>
                <w:b/>
                <w:sz w:val="24"/>
                <w:szCs w:val="24"/>
              </w:rPr>
              <w:t>在</w:t>
            </w:r>
            <w:r w:rsidR="00BD7A28">
              <w:rPr>
                <w:rFonts w:ascii="宋体" w:eastAsia="宋体" w:hAnsi="宋体" w:cs="宋体" w:hint="eastAsia"/>
                <w:b/>
                <w:sz w:val="24"/>
                <w:szCs w:val="24"/>
              </w:rPr>
              <w:t>系</w:t>
            </w:r>
            <w:r w:rsidR="00A3220F">
              <w:rPr>
                <w:rFonts w:ascii="宋体" w:eastAsia="宋体" w:hAnsi="宋体" w:cs="宋体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现班级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20EE4">
        <w:trPr>
          <w:trHeight w:val="641"/>
          <w:jc w:val="center"/>
        </w:trPr>
        <w:tc>
          <w:tcPr>
            <w:tcW w:w="1639" w:type="dxa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73" w:type="dxa"/>
            <w:gridSpan w:val="5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2325" w:type="dxa"/>
            <w:gridSpan w:val="2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 w:rsidTr="00985516">
        <w:trPr>
          <w:trHeight w:val="648"/>
          <w:jc w:val="center"/>
        </w:trPr>
        <w:tc>
          <w:tcPr>
            <w:tcW w:w="1639" w:type="dxa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3273" w:type="dxa"/>
            <w:gridSpan w:val="5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25" w:type="dxa"/>
            <w:gridSpan w:val="2"/>
            <w:vAlign w:val="center"/>
          </w:tcPr>
          <w:p w:rsidR="00920EE4" w:rsidRDefault="00920EE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920EE4">
        <w:trPr>
          <w:trHeight w:val="690"/>
          <w:jc w:val="center"/>
        </w:trPr>
        <w:tc>
          <w:tcPr>
            <w:tcW w:w="2264" w:type="dxa"/>
            <w:gridSpan w:val="2"/>
            <w:vAlign w:val="center"/>
          </w:tcPr>
          <w:p w:rsidR="00920EE4" w:rsidRDefault="009F212C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申请休学日期</w:t>
            </w:r>
          </w:p>
        </w:tc>
        <w:tc>
          <w:tcPr>
            <w:tcW w:w="2268" w:type="dxa"/>
            <w:gridSpan w:val="2"/>
            <w:vAlign w:val="center"/>
          </w:tcPr>
          <w:p w:rsidR="00920EE4" w:rsidRDefault="009F212C">
            <w:pPr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年  月   日</w:t>
            </w:r>
          </w:p>
        </w:tc>
        <w:tc>
          <w:tcPr>
            <w:tcW w:w="1372" w:type="dxa"/>
            <w:gridSpan w:val="3"/>
            <w:vAlign w:val="center"/>
          </w:tcPr>
          <w:p w:rsidR="00920EE4" w:rsidRDefault="009F212C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复学日期</w:t>
            </w:r>
          </w:p>
        </w:tc>
        <w:tc>
          <w:tcPr>
            <w:tcW w:w="3032" w:type="dxa"/>
            <w:gridSpan w:val="3"/>
            <w:vAlign w:val="center"/>
          </w:tcPr>
          <w:p w:rsidR="00920EE4" w:rsidRDefault="009F212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年  月   日</w:t>
            </w:r>
          </w:p>
        </w:tc>
      </w:tr>
      <w:tr w:rsidR="00985516">
        <w:trPr>
          <w:trHeight w:val="690"/>
          <w:jc w:val="center"/>
        </w:trPr>
        <w:tc>
          <w:tcPr>
            <w:tcW w:w="2264" w:type="dxa"/>
            <w:gridSpan w:val="2"/>
            <w:vAlign w:val="center"/>
          </w:tcPr>
          <w:p w:rsidR="00985516" w:rsidRDefault="00985516" w:rsidP="00985516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已交学费、住宿费</w:t>
            </w:r>
          </w:p>
          <w:p w:rsidR="00985516" w:rsidRDefault="00985516" w:rsidP="00985516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合计金额</w:t>
            </w:r>
          </w:p>
        </w:tc>
        <w:tc>
          <w:tcPr>
            <w:tcW w:w="2268" w:type="dxa"/>
            <w:gridSpan w:val="2"/>
            <w:vAlign w:val="center"/>
          </w:tcPr>
          <w:p w:rsidR="00985516" w:rsidRDefault="00985516" w:rsidP="00985516">
            <w:pPr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元</w:t>
            </w:r>
          </w:p>
        </w:tc>
        <w:tc>
          <w:tcPr>
            <w:tcW w:w="1372" w:type="dxa"/>
            <w:gridSpan w:val="3"/>
            <w:vAlign w:val="center"/>
          </w:tcPr>
          <w:p w:rsidR="00985516" w:rsidRDefault="00985516" w:rsidP="00985516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交费日期</w:t>
            </w:r>
          </w:p>
        </w:tc>
        <w:tc>
          <w:tcPr>
            <w:tcW w:w="3032" w:type="dxa"/>
            <w:gridSpan w:val="3"/>
            <w:vAlign w:val="center"/>
          </w:tcPr>
          <w:p w:rsidR="00985516" w:rsidRDefault="00985516" w:rsidP="00985516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月   日</w:t>
            </w:r>
          </w:p>
          <w:p w:rsidR="00985516" w:rsidRDefault="00985516" w:rsidP="00985516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月   日</w:t>
            </w:r>
          </w:p>
          <w:p w:rsidR="00985516" w:rsidRDefault="00985516" w:rsidP="00985516">
            <w:pPr>
              <w:ind w:firstLineChars="300" w:firstLine="72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月   日</w:t>
            </w:r>
          </w:p>
        </w:tc>
      </w:tr>
      <w:tr w:rsidR="00985516">
        <w:trPr>
          <w:trHeight w:hRule="exact" w:val="1812"/>
          <w:jc w:val="center"/>
        </w:trPr>
        <w:tc>
          <w:tcPr>
            <w:tcW w:w="1639" w:type="dxa"/>
            <w:vAlign w:val="center"/>
          </w:tcPr>
          <w:p w:rsidR="00985516" w:rsidRDefault="00985516" w:rsidP="00985516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休学理由</w:t>
            </w:r>
          </w:p>
        </w:tc>
        <w:tc>
          <w:tcPr>
            <w:tcW w:w="7297" w:type="dxa"/>
            <w:gridSpan w:val="9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                                </w:t>
            </w:r>
          </w:p>
          <w:p w:rsidR="00985516" w:rsidRDefault="00985516" w:rsidP="00985516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签名： </w:t>
            </w:r>
            <w:r w:rsidRPr="00985516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                        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年   月   日</w:t>
            </w:r>
          </w:p>
          <w:p w:rsidR="00985516" w:rsidRDefault="00985516" w:rsidP="00985516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985516">
        <w:trPr>
          <w:trHeight w:hRule="exact" w:val="1812"/>
          <w:jc w:val="center"/>
        </w:trPr>
        <w:tc>
          <w:tcPr>
            <w:tcW w:w="1639" w:type="dxa"/>
            <w:vAlign w:val="center"/>
          </w:tcPr>
          <w:p w:rsidR="00985516" w:rsidRDefault="00985516" w:rsidP="0098551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辅导员</w:t>
            </w:r>
          </w:p>
          <w:p w:rsidR="00985516" w:rsidRDefault="00985516" w:rsidP="0098551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意 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297" w:type="dxa"/>
            <w:gridSpan w:val="9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签字： </w:t>
            </w:r>
            <w:r w:rsidRPr="00985516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                       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年   月   日</w:t>
            </w:r>
          </w:p>
        </w:tc>
      </w:tr>
      <w:tr w:rsidR="00985516">
        <w:trPr>
          <w:trHeight w:hRule="exact" w:val="1934"/>
          <w:jc w:val="center"/>
        </w:trPr>
        <w:tc>
          <w:tcPr>
            <w:tcW w:w="1639" w:type="dxa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</w:t>
            </w:r>
            <w:r w:rsidR="00BD7A28">
              <w:rPr>
                <w:rFonts w:ascii="宋体" w:eastAsia="宋体" w:hAnsi="宋体" w:cs="宋体" w:hint="eastAsia"/>
                <w:b/>
                <w:sz w:val="24"/>
                <w:szCs w:val="24"/>
              </w:rPr>
              <w:t>所</w:t>
            </w:r>
            <w:r w:rsidR="00866EF6">
              <w:rPr>
                <w:rFonts w:ascii="宋体" w:eastAsia="宋体" w:hAnsi="宋体" w:cs="宋体" w:hint="eastAsia"/>
                <w:b/>
                <w:sz w:val="24"/>
                <w:szCs w:val="24"/>
              </w:rPr>
              <w:t>在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系</w:t>
            </w:r>
          </w:p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意  见</w:t>
            </w:r>
          </w:p>
        </w:tc>
        <w:tc>
          <w:tcPr>
            <w:tcW w:w="7297" w:type="dxa"/>
            <w:gridSpan w:val="9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ind w:firstLineChars="1550" w:firstLine="372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BD7A28">
            <w:pPr>
              <w:ind w:firstLineChars="1950" w:firstLine="4698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（盖章）</w:t>
            </w:r>
          </w:p>
          <w:p w:rsidR="00985516" w:rsidRDefault="00985516" w:rsidP="00985516">
            <w:pPr>
              <w:ind w:firstLineChars="1750" w:firstLine="420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主管领导签字：       </w:t>
            </w:r>
            <w:r w:rsidRPr="00985516"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             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年   月   日</w:t>
            </w: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ind w:firstLineChars="1450" w:firstLine="3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985516">
        <w:trPr>
          <w:trHeight w:hRule="exact" w:val="1926"/>
          <w:jc w:val="center"/>
        </w:trPr>
        <w:tc>
          <w:tcPr>
            <w:tcW w:w="1639" w:type="dxa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学生工作处  意       见</w:t>
            </w:r>
          </w:p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297" w:type="dxa"/>
            <w:gridSpan w:val="9"/>
            <w:vAlign w:val="center"/>
          </w:tcPr>
          <w:p w:rsidR="00985516" w:rsidRDefault="00985516" w:rsidP="00985516">
            <w:pPr>
              <w:ind w:firstLineChars="1600" w:firstLine="384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BD7A28">
            <w:pPr>
              <w:ind w:firstLineChars="1950" w:firstLine="4698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（盖章）</w:t>
            </w: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主管领导签字：                       年   月   日</w:t>
            </w: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ind w:firstLineChars="1450" w:firstLine="348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985516">
        <w:trPr>
          <w:trHeight w:hRule="exact" w:val="1942"/>
          <w:jc w:val="center"/>
        </w:trPr>
        <w:tc>
          <w:tcPr>
            <w:tcW w:w="1639" w:type="dxa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985516" w:rsidRDefault="00985516" w:rsidP="00985516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主管院领导意    见</w:t>
            </w:r>
          </w:p>
          <w:p w:rsid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7297" w:type="dxa"/>
            <w:gridSpan w:val="9"/>
            <w:vAlign w:val="center"/>
          </w:tcPr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Default="00985516" w:rsidP="00985516">
            <w:pPr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p w:rsidR="00985516" w:rsidRPr="00985516" w:rsidRDefault="00985516" w:rsidP="00985516">
            <w:pPr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签字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                  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 xml:space="preserve">       </w:t>
            </w:r>
            <w:r w:rsidRPr="00985516">
              <w:rPr>
                <w:rFonts w:ascii="仿宋" w:eastAsia="仿宋" w:hAnsi="仿宋" w:cs="仿宋" w:hint="eastAsia"/>
                <w:b/>
                <w:sz w:val="24"/>
                <w:szCs w:val="24"/>
              </w:rPr>
              <w:t>年   月   日</w:t>
            </w:r>
          </w:p>
          <w:p w:rsidR="00985516" w:rsidRDefault="00985516" w:rsidP="00985516">
            <w:pPr>
              <w:ind w:leftChars="2052" w:left="4669" w:hangingChars="150" w:hanging="360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</w:tbl>
    <w:p w:rsidR="00920EE4" w:rsidRDefault="009F212C">
      <w:pPr>
        <w:rPr>
          <w:rFonts w:ascii="仿宋" w:eastAsia="仿宋" w:hAnsi="仿宋" w:cs="仿宋"/>
          <w:b/>
        </w:rPr>
      </w:pPr>
      <w:r>
        <w:rPr>
          <w:rFonts w:ascii="仿宋" w:eastAsia="仿宋" w:hAnsi="仿宋" w:cs="仿宋" w:hint="eastAsia"/>
          <w:b/>
        </w:rPr>
        <w:t>注：此表一式四份，交教务处一份，学生工作处一份，</w:t>
      </w:r>
      <w:proofErr w:type="gramStart"/>
      <w:r>
        <w:rPr>
          <w:rFonts w:ascii="仿宋" w:eastAsia="仿宋" w:hAnsi="仿宋" w:cs="仿宋" w:hint="eastAsia"/>
          <w:b/>
        </w:rPr>
        <w:t>系部一份</w:t>
      </w:r>
      <w:proofErr w:type="gramEnd"/>
      <w:r>
        <w:rPr>
          <w:rFonts w:ascii="仿宋" w:eastAsia="仿宋" w:hAnsi="仿宋" w:cs="仿宋" w:hint="eastAsia"/>
          <w:b/>
        </w:rPr>
        <w:t>,</w:t>
      </w:r>
      <w:r w:rsidR="00985516">
        <w:rPr>
          <w:rFonts w:ascii="仿宋" w:eastAsia="仿宋" w:hAnsi="仿宋" w:cs="仿宋"/>
          <w:b/>
        </w:rPr>
        <w:t xml:space="preserve"> </w:t>
      </w:r>
      <w:r w:rsidR="007A7A49">
        <w:rPr>
          <w:rFonts w:ascii="仿宋" w:eastAsia="仿宋" w:hAnsi="仿宋" w:cs="仿宋" w:hint="eastAsia"/>
          <w:b/>
        </w:rPr>
        <w:t>辅导员</w:t>
      </w:r>
      <w:r>
        <w:rPr>
          <w:rFonts w:ascii="仿宋" w:eastAsia="仿宋" w:hAnsi="仿宋" w:cs="仿宋" w:hint="eastAsia"/>
          <w:b/>
        </w:rPr>
        <w:t>一份。</w:t>
      </w:r>
    </w:p>
    <w:sectPr w:rsidR="00920EE4">
      <w:pgSz w:w="11906" w:h="16838"/>
      <w:pgMar w:top="1191" w:right="1418" w:bottom="850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EFC" w:rsidRDefault="005F1EFC" w:rsidP="00542D6F">
      <w:r>
        <w:separator/>
      </w:r>
    </w:p>
  </w:endnote>
  <w:endnote w:type="continuationSeparator" w:id="0">
    <w:p w:rsidR="005F1EFC" w:rsidRDefault="005F1EFC" w:rsidP="0054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EFC" w:rsidRDefault="005F1EFC" w:rsidP="00542D6F">
      <w:r>
        <w:separator/>
      </w:r>
    </w:p>
  </w:footnote>
  <w:footnote w:type="continuationSeparator" w:id="0">
    <w:p w:rsidR="005F1EFC" w:rsidRDefault="005F1EFC" w:rsidP="0054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11"/>
    <w:rsid w:val="000630A7"/>
    <w:rsid w:val="00083B8C"/>
    <w:rsid w:val="000B28AB"/>
    <w:rsid w:val="000D4558"/>
    <w:rsid w:val="00135504"/>
    <w:rsid w:val="001368AD"/>
    <w:rsid w:val="0014347F"/>
    <w:rsid w:val="00166BCE"/>
    <w:rsid w:val="00170958"/>
    <w:rsid w:val="00171DBB"/>
    <w:rsid w:val="00172E11"/>
    <w:rsid w:val="001B6E0A"/>
    <w:rsid w:val="00317685"/>
    <w:rsid w:val="00334A61"/>
    <w:rsid w:val="003879E0"/>
    <w:rsid w:val="00393683"/>
    <w:rsid w:val="003A32ED"/>
    <w:rsid w:val="004B75A4"/>
    <w:rsid w:val="00542D6F"/>
    <w:rsid w:val="00545042"/>
    <w:rsid w:val="005B6286"/>
    <w:rsid w:val="005F0BE2"/>
    <w:rsid w:val="005F1EFC"/>
    <w:rsid w:val="006534E3"/>
    <w:rsid w:val="00673417"/>
    <w:rsid w:val="006E43F8"/>
    <w:rsid w:val="00740730"/>
    <w:rsid w:val="00771714"/>
    <w:rsid w:val="007A7A49"/>
    <w:rsid w:val="0084415D"/>
    <w:rsid w:val="00866EF6"/>
    <w:rsid w:val="008910F2"/>
    <w:rsid w:val="0089322D"/>
    <w:rsid w:val="008D0B64"/>
    <w:rsid w:val="00920EE4"/>
    <w:rsid w:val="00955CF9"/>
    <w:rsid w:val="00967DCB"/>
    <w:rsid w:val="00985516"/>
    <w:rsid w:val="00990A0C"/>
    <w:rsid w:val="009C595C"/>
    <w:rsid w:val="009E046A"/>
    <w:rsid w:val="009F212C"/>
    <w:rsid w:val="009F2923"/>
    <w:rsid w:val="00A3220F"/>
    <w:rsid w:val="00A349DD"/>
    <w:rsid w:val="00A53958"/>
    <w:rsid w:val="00A73F75"/>
    <w:rsid w:val="00A76948"/>
    <w:rsid w:val="00AE005B"/>
    <w:rsid w:val="00BD7A28"/>
    <w:rsid w:val="00BF4200"/>
    <w:rsid w:val="00BF5B34"/>
    <w:rsid w:val="00C14370"/>
    <w:rsid w:val="00CF2B6C"/>
    <w:rsid w:val="00D73BE6"/>
    <w:rsid w:val="00DD2CA5"/>
    <w:rsid w:val="00DF7004"/>
    <w:rsid w:val="00E34BFB"/>
    <w:rsid w:val="00E56F67"/>
    <w:rsid w:val="00F406B8"/>
    <w:rsid w:val="00F92550"/>
    <w:rsid w:val="00FC21BE"/>
    <w:rsid w:val="00FC54ED"/>
    <w:rsid w:val="0BC82F46"/>
    <w:rsid w:val="124E1845"/>
    <w:rsid w:val="173C5970"/>
    <w:rsid w:val="2CC73F52"/>
    <w:rsid w:val="3D716BCE"/>
    <w:rsid w:val="3D772F85"/>
    <w:rsid w:val="503C799A"/>
    <w:rsid w:val="55D115D5"/>
    <w:rsid w:val="595F3E44"/>
    <w:rsid w:val="5A8D4446"/>
    <w:rsid w:val="5F08269E"/>
    <w:rsid w:val="78C05F75"/>
    <w:rsid w:val="7A0325A5"/>
    <w:rsid w:val="7D8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ECC2"/>
  <w15:docId w15:val="{6FBE23BD-8AA6-4666-BE54-E979BC4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F39D7-B3B7-4446-A3B2-2389503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巩立超</cp:lastModifiedBy>
  <cp:revision>49</cp:revision>
  <cp:lastPrinted>2017-03-02T02:39:00Z</cp:lastPrinted>
  <dcterms:created xsi:type="dcterms:W3CDTF">2017-02-27T02:32:00Z</dcterms:created>
  <dcterms:modified xsi:type="dcterms:W3CDTF">2019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